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AC7540" w:rsidRPr="00D043B5" w14:paraId="325A96DC" w14:textId="77777777" w:rsidTr="00E057EC">
        <w:trPr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CE2C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46B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BCD1" w14:textId="35571EF8" w:rsidR="00315048" w:rsidRPr="00D043B5" w:rsidRDefault="00E057EC" w:rsidP="001F0940">
            <w:pPr>
              <w:jc w:val="both"/>
              <w:rPr>
                <w:color w:val="000000" w:themeColor="text1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>Послуги з технічного обслуговування Установки біологічного очищення господарсько-побутових стічних вод типу КВ9 (N2-PM1P-27-912.N+P), виготовленої Латвійською компанією «</w:t>
            </w:r>
            <w:proofErr w:type="spellStart"/>
            <w:r w:rsidRPr="00D043B5">
              <w:rPr>
                <w:color w:val="000000" w:themeColor="text1"/>
                <w:lang w:val="uk-UA"/>
              </w:rPr>
              <w:t>Resetilov</w:t>
            </w:r>
            <w:proofErr w:type="spellEnd"/>
            <w:r w:rsidRPr="00D043B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43B5">
              <w:rPr>
                <w:color w:val="000000" w:themeColor="text1"/>
                <w:lang w:val="uk-UA"/>
              </w:rPr>
              <w:t>un</w:t>
            </w:r>
            <w:proofErr w:type="spellEnd"/>
            <w:r w:rsidRPr="00D043B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43B5">
              <w:rPr>
                <w:color w:val="000000" w:themeColor="text1"/>
                <w:lang w:val="uk-UA"/>
              </w:rPr>
              <w:t>Co</w:t>
            </w:r>
            <w:proofErr w:type="spellEnd"/>
            <w:r w:rsidRPr="00D043B5">
              <w:rPr>
                <w:color w:val="000000" w:themeColor="text1"/>
                <w:lang w:val="uk-UA"/>
              </w:rPr>
              <w:t>» (ДК 021:2015: 65120000-0 Експлуатація водоочищувальних станцій).</w:t>
            </w:r>
          </w:p>
        </w:tc>
      </w:tr>
      <w:tr w:rsidR="00AC7540" w:rsidRPr="00167063" w14:paraId="1B9D13D9" w14:textId="77777777" w:rsidTr="00D043B5">
        <w:trPr>
          <w:trHeight w:val="4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634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F264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8852" w14:textId="4657211F" w:rsidR="00E057EC" w:rsidRPr="00D043B5" w:rsidRDefault="001F0940" w:rsidP="00E057EC">
            <w:pPr>
              <w:ind w:firstLine="284"/>
              <w:jc w:val="both"/>
              <w:rPr>
                <w:color w:val="000000" w:themeColor="text1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>На виконання Закону України від 24.02.1994 № 4004-ХІІ «Про забезпечення санітарного та епідеміологічного благополуччя населення», вимог Санітарн</w:t>
            </w:r>
            <w:r w:rsidR="00D043B5" w:rsidRPr="00D043B5">
              <w:rPr>
                <w:color w:val="000000" w:themeColor="text1"/>
                <w:lang w:val="uk-UA"/>
              </w:rPr>
              <w:t>ого</w:t>
            </w:r>
            <w:r w:rsidRPr="00D043B5">
              <w:rPr>
                <w:color w:val="000000" w:themeColor="text1"/>
                <w:lang w:val="uk-UA"/>
              </w:rPr>
              <w:t xml:space="preserve"> регламен</w:t>
            </w:r>
            <w:r w:rsidR="00D043B5" w:rsidRPr="00D043B5">
              <w:rPr>
                <w:color w:val="000000" w:themeColor="text1"/>
                <w:lang w:val="uk-UA"/>
              </w:rPr>
              <w:t>ту</w:t>
            </w:r>
            <w:r w:rsidRPr="00D043B5">
              <w:rPr>
                <w:color w:val="000000" w:themeColor="text1"/>
                <w:lang w:val="uk-UA"/>
              </w:rPr>
              <w:t xml:space="preserve"> для закладів загальної середньої</w:t>
            </w:r>
            <w:r w:rsidR="00E057EC" w:rsidRPr="00D043B5">
              <w:rPr>
                <w:color w:val="000000" w:themeColor="text1"/>
                <w:lang w:val="uk-UA"/>
              </w:rPr>
              <w:t xml:space="preserve"> </w:t>
            </w:r>
            <w:r w:rsidRPr="00D043B5">
              <w:rPr>
                <w:color w:val="000000" w:themeColor="text1"/>
                <w:lang w:val="uk-UA"/>
              </w:rPr>
              <w:t xml:space="preserve">освіти, </w:t>
            </w:r>
            <w:r w:rsidR="00E057EC" w:rsidRPr="00D043B5">
              <w:rPr>
                <w:color w:val="000000" w:themeColor="text1"/>
                <w:lang w:val="uk-UA"/>
              </w:rPr>
              <w:t xml:space="preserve">задля створення безпечних умов під час організації освітнього процесу в закладі освіти, а також вживання заходів щодо збереження здоров`я та життя всіх учасників Дніпровської гімназії </w:t>
            </w:r>
            <w:r w:rsidR="00167063">
              <w:rPr>
                <w:color w:val="000000" w:themeColor="text1"/>
                <w:lang w:val="uk-UA"/>
              </w:rPr>
              <w:t xml:space="preserve">             </w:t>
            </w:r>
            <w:r w:rsidR="00E057EC" w:rsidRPr="00D043B5">
              <w:rPr>
                <w:color w:val="000000" w:themeColor="text1"/>
                <w:lang w:val="uk-UA"/>
              </w:rPr>
              <w:t xml:space="preserve">№ 109 Дніпровської міської ради за адресою: м. Дніпро, вул. Здоров’я, 45 А, здійснюється закупівля з </w:t>
            </w:r>
            <w:r w:rsidR="00D043B5" w:rsidRPr="00D043B5">
              <w:rPr>
                <w:color w:val="000000" w:themeColor="text1"/>
                <w:lang w:val="uk-UA"/>
              </w:rPr>
              <w:t>н</w:t>
            </w:r>
            <w:r w:rsidR="00E057EC" w:rsidRPr="00D043B5">
              <w:rPr>
                <w:color w:val="000000" w:themeColor="text1"/>
                <w:lang w:val="uk-UA"/>
              </w:rPr>
              <w:t xml:space="preserve">адання послуги </w:t>
            </w:r>
            <w:r w:rsidR="00D043B5" w:rsidRPr="00D043B5">
              <w:rPr>
                <w:color w:val="000000" w:themeColor="text1"/>
                <w:lang w:val="uk-UA"/>
              </w:rPr>
              <w:t>з технічного обслуговування Установки біологічного очищення господарсько-побутових стічних вод.</w:t>
            </w:r>
          </w:p>
          <w:p w14:paraId="3EC4B694" w14:textId="663F33FF" w:rsidR="00BF66BF" w:rsidRPr="00D043B5" w:rsidRDefault="0028287A" w:rsidP="00D043B5">
            <w:pPr>
              <w:ind w:firstLine="284"/>
              <w:jc w:val="both"/>
              <w:rPr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 xml:space="preserve">Технічні та якісні характеристики </w:t>
            </w:r>
            <w:r w:rsidR="00832DC0" w:rsidRPr="00D043B5">
              <w:rPr>
                <w:color w:val="000000" w:themeColor="text1"/>
                <w:lang w:val="uk-UA"/>
              </w:rPr>
              <w:t xml:space="preserve">предмета закупівлі на проведення </w:t>
            </w:r>
            <w:r w:rsidR="00D043B5" w:rsidRPr="00D043B5">
              <w:rPr>
                <w:color w:val="000000" w:themeColor="text1"/>
                <w:lang w:val="uk-UA"/>
              </w:rPr>
              <w:t>технічного обслуговування Установки біологічного очищення господарсько-побутових стічних вод</w:t>
            </w:r>
            <w:r w:rsidR="00832DC0" w:rsidRPr="00D043B5">
              <w:rPr>
                <w:color w:val="FF0000"/>
                <w:lang w:val="uk-UA"/>
              </w:rPr>
              <w:t xml:space="preserve"> </w:t>
            </w:r>
            <w:r w:rsidR="00832DC0" w:rsidRPr="00D043B5">
              <w:rPr>
                <w:color w:val="000000" w:themeColor="text1"/>
                <w:lang w:val="uk-UA"/>
              </w:rPr>
              <w:t>визначені відповідно до потреб замовника та з урахуванням вимог законодавства</w:t>
            </w:r>
            <w:r w:rsidR="00D043B5" w:rsidRPr="00D043B5">
              <w:rPr>
                <w:color w:val="000000" w:themeColor="text1"/>
                <w:lang w:val="uk-UA"/>
              </w:rPr>
              <w:t xml:space="preserve">. </w:t>
            </w:r>
            <w:r w:rsidR="00BF66BF" w:rsidRPr="00D043B5">
              <w:rPr>
                <w:color w:val="000000" w:themeColor="text1"/>
                <w:lang w:val="uk-UA"/>
              </w:rPr>
              <w:t>Відповідно до Закону України «Про публічні закупівлі» (зі змінами) технічні, якісні характеристики предмета закупівлі передбачають необхідність застосування заходів із захисту довкілля.</w:t>
            </w:r>
          </w:p>
        </w:tc>
        <w:bookmarkStart w:id="0" w:name="_GoBack"/>
        <w:bookmarkEnd w:id="0"/>
      </w:tr>
      <w:tr w:rsidR="00AC7540" w:rsidRPr="00167063" w14:paraId="4BB9FCCA" w14:textId="77777777" w:rsidTr="00D043B5">
        <w:trPr>
          <w:trHeight w:val="3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BA1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A7D" w14:textId="77777777" w:rsidR="00AC7540" w:rsidRPr="00D043B5" w:rsidRDefault="00AC7540">
            <w:pPr>
              <w:rPr>
                <w:b/>
                <w:lang w:val="uk-UA"/>
              </w:rPr>
            </w:pPr>
            <w:r w:rsidRPr="00D043B5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243" w14:textId="77777777" w:rsidR="00D043B5" w:rsidRPr="00D043B5" w:rsidRDefault="00D043B5" w:rsidP="00D043B5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 xml:space="preserve">Розрахунок очікуваної вартості предмета закупівлі визначено з урахуванням рекомендацій Примірної методики визначення очікуваної вартості, затвердженої Наказом Міністерства розвитку економіки, торгівлі та сільського господарства України від 18.02.2020 № 275 (зі змінами). </w:t>
            </w:r>
          </w:p>
          <w:p w14:paraId="2302A1D0" w14:textId="77777777" w:rsidR="00D043B5" w:rsidRPr="00D043B5" w:rsidRDefault="00D043B5" w:rsidP="00D043B5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>Очікувана вартість предмету закупівлі визначена на підставі аналізу загальнодоступної інформації про ціну на послуги (інформація про тарифи на платні охоронні послуги, яка міститься в мережі Інтернет у відкритому доступі).</w:t>
            </w:r>
          </w:p>
          <w:p w14:paraId="4A4DD573" w14:textId="1AAD0F26" w:rsidR="00742654" w:rsidRPr="00D043B5" w:rsidRDefault="00742654" w:rsidP="00742654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 xml:space="preserve">Очікувана вартість закупівлі становить: </w:t>
            </w:r>
            <w:r w:rsidR="00D043B5" w:rsidRPr="00D043B5">
              <w:rPr>
                <w:color w:val="000000" w:themeColor="text1"/>
                <w:lang w:val="uk-UA"/>
              </w:rPr>
              <w:t>193 440,00</w:t>
            </w:r>
            <w:r w:rsidR="00EF04C3" w:rsidRPr="00D043B5">
              <w:rPr>
                <w:color w:val="000000" w:themeColor="text1"/>
                <w:lang w:val="uk-UA"/>
              </w:rPr>
              <w:t xml:space="preserve"> грн</w:t>
            </w:r>
            <w:r w:rsidR="00D043B5" w:rsidRPr="00D043B5">
              <w:rPr>
                <w:color w:val="000000" w:themeColor="text1"/>
                <w:lang w:val="uk-UA"/>
              </w:rPr>
              <w:t>.</w:t>
            </w:r>
            <w:r w:rsidR="00EF04C3" w:rsidRPr="00D043B5">
              <w:rPr>
                <w:color w:val="000000" w:themeColor="text1"/>
                <w:lang w:val="uk-UA"/>
              </w:rPr>
              <w:t xml:space="preserve"> з ПДВ</w:t>
            </w:r>
            <w:r w:rsidRPr="00D043B5">
              <w:rPr>
                <w:color w:val="000000" w:themeColor="text1"/>
                <w:lang w:val="uk-UA"/>
              </w:rPr>
              <w:t>.</w:t>
            </w:r>
          </w:p>
          <w:p w14:paraId="383DFA31" w14:textId="77777777" w:rsidR="00D043B5" w:rsidRPr="00D043B5" w:rsidRDefault="00D043B5" w:rsidP="00D043B5">
            <w:pPr>
              <w:tabs>
                <w:tab w:val="left" w:pos="266"/>
              </w:tabs>
              <w:ind w:left="33"/>
              <w:jc w:val="both"/>
              <w:rPr>
                <w:color w:val="FF0000"/>
                <w:lang w:val="uk-UA"/>
              </w:rPr>
            </w:pPr>
            <w:r w:rsidRPr="00D043B5">
              <w:rPr>
                <w:color w:val="000000" w:themeColor="text1"/>
                <w:lang w:val="uk-UA"/>
              </w:rPr>
              <w:t xml:space="preserve">Обґрунтування бюджетного призначення: </w:t>
            </w:r>
            <w:r w:rsidRPr="00D043B5">
              <w:rPr>
                <w:color w:val="FF0000"/>
                <w:lang w:val="uk-UA"/>
              </w:rPr>
              <w:t>рішення Дніпровської міської ради від _______ № _____ «Про бюджет Дніпровської міської територіальної громади на 2025 рік».</w:t>
            </w:r>
          </w:p>
          <w:p w14:paraId="5ABACF92" w14:textId="13B23F95" w:rsidR="00742654" w:rsidRPr="00D043B5" w:rsidRDefault="00742654" w:rsidP="00742654">
            <w:pPr>
              <w:tabs>
                <w:tab w:val="left" w:pos="266"/>
              </w:tabs>
              <w:ind w:left="33"/>
              <w:jc w:val="both"/>
              <w:rPr>
                <w:highlight w:val="yellow"/>
                <w:lang w:val="uk-UA"/>
              </w:rPr>
            </w:pPr>
          </w:p>
        </w:tc>
      </w:tr>
    </w:tbl>
    <w:p w14:paraId="3923A8AD" w14:textId="77777777" w:rsidR="00AC7540" w:rsidRPr="00315048" w:rsidRDefault="00AC7540" w:rsidP="0026338B">
      <w:pPr>
        <w:rPr>
          <w:lang w:val="uk-UA"/>
        </w:rPr>
      </w:pPr>
    </w:p>
    <w:sectPr w:rsidR="00AC7540" w:rsidRPr="00315048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FA8B" w14:textId="77777777" w:rsidR="00B425CC" w:rsidRDefault="00B425CC" w:rsidP="006B39BE">
      <w:r>
        <w:separator/>
      </w:r>
    </w:p>
  </w:endnote>
  <w:endnote w:type="continuationSeparator" w:id="0">
    <w:p w14:paraId="21823814" w14:textId="77777777" w:rsidR="00B425CC" w:rsidRDefault="00B425C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10B" w14:textId="77777777" w:rsidR="00B425CC" w:rsidRDefault="00B425CC" w:rsidP="006B39BE">
      <w:r>
        <w:separator/>
      </w:r>
    </w:p>
  </w:footnote>
  <w:footnote w:type="continuationSeparator" w:id="0">
    <w:p w14:paraId="7A275A67" w14:textId="77777777" w:rsidR="00B425CC" w:rsidRDefault="00B425C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8A9"/>
    <w:rsid w:val="00054E28"/>
    <w:rsid w:val="00071CB5"/>
    <w:rsid w:val="000959E3"/>
    <w:rsid w:val="000A09B6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67063"/>
    <w:rsid w:val="001821C1"/>
    <w:rsid w:val="0018259A"/>
    <w:rsid w:val="00197FCE"/>
    <w:rsid w:val="001A6B82"/>
    <w:rsid w:val="001B0B06"/>
    <w:rsid w:val="001B3009"/>
    <w:rsid w:val="001C5C88"/>
    <w:rsid w:val="001C69B4"/>
    <w:rsid w:val="001F0940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287A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5101E"/>
    <w:rsid w:val="003934AD"/>
    <w:rsid w:val="003E21BF"/>
    <w:rsid w:val="003E690E"/>
    <w:rsid w:val="00407B61"/>
    <w:rsid w:val="004367BA"/>
    <w:rsid w:val="00440F3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654"/>
    <w:rsid w:val="00742A35"/>
    <w:rsid w:val="0074654B"/>
    <w:rsid w:val="007619C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32DC0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67FEB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25CC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BF66BF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43B5"/>
    <w:rsid w:val="00D0668C"/>
    <w:rsid w:val="00D103BD"/>
    <w:rsid w:val="00D202E7"/>
    <w:rsid w:val="00D25549"/>
    <w:rsid w:val="00D27716"/>
    <w:rsid w:val="00D34A6A"/>
    <w:rsid w:val="00D42F96"/>
    <w:rsid w:val="00D54C71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C6475"/>
    <w:rsid w:val="00DD44C7"/>
    <w:rsid w:val="00DD5309"/>
    <w:rsid w:val="00DE1DFA"/>
    <w:rsid w:val="00DE668E"/>
    <w:rsid w:val="00DE703B"/>
    <w:rsid w:val="00DF1835"/>
    <w:rsid w:val="00E03326"/>
    <w:rsid w:val="00E035E3"/>
    <w:rsid w:val="00E057EC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04C3"/>
    <w:rsid w:val="00EF2254"/>
    <w:rsid w:val="00F21582"/>
    <w:rsid w:val="00F37009"/>
    <w:rsid w:val="00F47EF9"/>
    <w:rsid w:val="00F5390B"/>
    <w:rsid w:val="00F55A3D"/>
    <w:rsid w:val="00F75832"/>
    <w:rsid w:val="00F86569"/>
    <w:rsid w:val="00F95975"/>
    <w:rsid w:val="00F96164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D6D-89EA-4D3C-9A14-5F8F11C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User</cp:lastModifiedBy>
  <cp:revision>6</cp:revision>
  <cp:lastPrinted>2024-03-22T09:41:00Z</cp:lastPrinted>
  <dcterms:created xsi:type="dcterms:W3CDTF">2024-06-11T09:39:00Z</dcterms:created>
  <dcterms:modified xsi:type="dcterms:W3CDTF">2025-01-09T14:37:00Z</dcterms:modified>
</cp:coreProperties>
</file>